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FED74" w14:textId="418C2285" w:rsidR="00FC7A27" w:rsidRDefault="00D50891" w:rsidP="00C615AC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  <w:t>DEPARTMENT OF MECHANICAL ENGINEERING</w:t>
      </w:r>
    </w:p>
    <w:p w14:paraId="4855622B" w14:textId="2381C0C6" w:rsidR="00FC7A27" w:rsidRDefault="009A01FC" w:rsidP="00C615AC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</w:pPr>
      <w:r>
        <w:rPr>
          <w:noProof/>
          <w:lang w:val="en-US"/>
        </w:rPr>
        <w:drawing>
          <wp:inline distT="0" distB="0" distL="0" distR="0" wp14:anchorId="43CD3A3B" wp14:editId="4D14A58D">
            <wp:extent cx="2124210" cy="598178"/>
            <wp:effectExtent l="0" t="0" r="9525" b="0"/>
            <wp:docPr id="2" name="Picture 2" descr="Home - SAEINDIA - Automotive Engineers, Automotive Engineer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AEINDIA - Automotive Engineers, Automotive Engineering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774" cy="61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3DC19" w14:textId="6502699C" w:rsidR="00FC7A27" w:rsidRDefault="00D50891" w:rsidP="00FC7A27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  <w:t>SOCIETY OF AUTOMOTIVE ENGINEERS INDIA</w:t>
      </w:r>
    </w:p>
    <w:p w14:paraId="3F3F61B5" w14:textId="4F8486E5" w:rsidR="00FC7A27" w:rsidRDefault="00782DA7" w:rsidP="00FC7A27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  <w:t xml:space="preserve">SAE </w:t>
      </w:r>
      <w:r w:rsidR="00FC7A2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  <w:t xml:space="preserve">Activities </w:t>
      </w:r>
      <w:r w:rsidR="00FC7A27" w:rsidRPr="00DA158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  <w:t>201</w:t>
      </w:r>
      <w:r w:rsidR="00D5089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  <w:t>9-20</w:t>
      </w:r>
    </w:p>
    <w:p w14:paraId="7D942030" w14:textId="49ECFBB9" w:rsidR="00FC7A27" w:rsidRPr="00DA158A" w:rsidRDefault="00FC7A27" w:rsidP="00FC7A27">
      <w:pPr>
        <w:spacing w:after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n-IN"/>
        </w:rPr>
      </w:pPr>
    </w:p>
    <w:p w14:paraId="45F0E20C" w14:textId="77777777" w:rsidR="0094280C" w:rsidRDefault="0094280C" w:rsidP="00FC7A27">
      <w:pPr>
        <w:pStyle w:val="ListParagraph"/>
        <w:spacing w:after="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en-IN"/>
        </w:rPr>
      </w:pPr>
    </w:p>
    <w:p w14:paraId="451CC79E" w14:textId="77777777" w:rsidR="0094280C" w:rsidRDefault="0094280C" w:rsidP="00FC7A27">
      <w:pPr>
        <w:pStyle w:val="ListParagraph"/>
        <w:spacing w:after="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en-IN"/>
        </w:rPr>
      </w:pPr>
    </w:p>
    <w:p w14:paraId="65BC4D33" w14:textId="2A37E552" w:rsidR="00FC7A27" w:rsidRPr="00782DA7" w:rsidRDefault="00FC7A27" w:rsidP="00782DA7">
      <w:pPr>
        <w:spacing w:after="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n-IN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2977"/>
        <w:gridCol w:w="1417"/>
        <w:gridCol w:w="2126"/>
      </w:tblGrid>
      <w:tr w:rsidR="000E58A3" w14:paraId="55912EB2" w14:textId="77777777" w:rsidTr="006D138E">
        <w:tc>
          <w:tcPr>
            <w:tcW w:w="846" w:type="dxa"/>
          </w:tcPr>
          <w:p w14:paraId="5AC3D9AD" w14:textId="2D6052BA" w:rsidR="000E58A3" w:rsidRPr="000E58A3" w:rsidRDefault="000E58A3" w:rsidP="000E58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2835" w:type="dxa"/>
          </w:tcPr>
          <w:p w14:paraId="2682AF05" w14:textId="15CD1092" w:rsidR="000E58A3" w:rsidRPr="000E58A3" w:rsidRDefault="000E58A3" w:rsidP="00590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tle of </w:t>
            </w:r>
            <w:r w:rsidR="00590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 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E5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sho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7E811F3D" w14:textId="44E5D282" w:rsidR="000E58A3" w:rsidRPr="000E58A3" w:rsidRDefault="000E58A3" w:rsidP="000E58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urce Pers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  <w:r w:rsidRPr="000E5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0E5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signatio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amp;</w:t>
            </w:r>
            <w:r w:rsidRPr="000E5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ganization </w:t>
            </w:r>
          </w:p>
        </w:tc>
        <w:tc>
          <w:tcPr>
            <w:tcW w:w="1417" w:type="dxa"/>
          </w:tcPr>
          <w:p w14:paraId="3A9871DA" w14:textId="1B6CA829" w:rsidR="000E58A3" w:rsidRPr="000E58A3" w:rsidRDefault="00F942A8" w:rsidP="000E58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 Conducted </w:t>
            </w:r>
          </w:p>
        </w:tc>
        <w:tc>
          <w:tcPr>
            <w:tcW w:w="2126" w:type="dxa"/>
          </w:tcPr>
          <w:p w14:paraId="05549A6E" w14:textId="74BBE4D3" w:rsidR="000E58A3" w:rsidRPr="000E58A3" w:rsidRDefault="000E58A3" w:rsidP="000E58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 Audience</w:t>
            </w:r>
          </w:p>
        </w:tc>
      </w:tr>
      <w:tr w:rsidR="00590ED2" w14:paraId="0FF4CF4C" w14:textId="77777777" w:rsidTr="006D138E">
        <w:tc>
          <w:tcPr>
            <w:tcW w:w="846" w:type="dxa"/>
          </w:tcPr>
          <w:p w14:paraId="5B0DF31A" w14:textId="503FDED3" w:rsidR="00590ED2" w:rsidRPr="000E58A3" w:rsidRDefault="00590ED2" w:rsidP="00590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2835" w:type="dxa"/>
          </w:tcPr>
          <w:p w14:paraId="41340649" w14:textId="0C6F1613" w:rsidR="00590ED2" w:rsidRPr="0094280C" w:rsidRDefault="00590ED2" w:rsidP="00590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0C">
              <w:rPr>
                <w:rFonts w:ascii="Times New Roman" w:hAnsi="Times New Roman" w:cs="Times New Roman"/>
                <w:sz w:val="24"/>
              </w:rPr>
              <w:t>Design presentation in qualifying round of National event BAJA 2020.</w:t>
            </w:r>
          </w:p>
        </w:tc>
        <w:tc>
          <w:tcPr>
            <w:tcW w:w="2977" w:type="dxa"/>
          </w:tcPr>
          <w:p w14:paraId="03E1F032" w14:textId="7226CC21" w:rsidR="00590ED2" w:rsidRPr="0094280C" w:rsidRDefault="00D9601C" w:rsidP="00D96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0C">
              <w:rPr>
                <w:rFonts w:ascii="Times New Roman" w:hAnsi="Times New Roman" w:cs="Times New Roman"/>
                <w:sz w:val="24"/>
              </w:rPr>
              <w:t xml:space="preserve">SAE core technical team </w:t>
            </w:r>
            <w:r w:rsidR="00590ED2" w:rsidRPr="0094280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</w:tcPr>
          <w:p w14:paraId="0DC86132" w14:textId="3EE8BB44" w:rsidR="00590ED2" w:rsidRPr="0094280C" w:rsidRDefault="00590ED2" w:rsidP="00D96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0C">
              <w:rPr>
                <w:rFonts w:ascii="Times New Roman" w:hAnsi="Times New Roman" w:cs="Times New Roman"/>
                <w:sz w:val="24"/>
              </w:rPr>
              <w:t>12</w:t>
            </w:r>
            <w:r w:rsidR="00F942A8" w:rsidRPr="0094280C">
              <w:rPr>
                <w:rFonts w:ascii="Times New Roman" w:hAnsi="Times New Roman" w:cs="Times New Roman"/>
                <w:sz w:val="24"/>
              </w:rPr>
              <w:t>/07/20</w:t>
            </w:r>
            <w:r w:rsidR="00D9601C" w:rsidRPr="0094280C">
              <w:rPr>
                <w:rFonts w:ascii="Times New Roman" w:hAnsi="Times New Roman" w:cs="Times New Roman"/>
                <w:sz w:val="24"/>
              </w:rPr>
              <w:t>19 and 13/06/2019</w:t>
            </w:r>
          </w:p>
        </w:tc>
        <w:tc>
          <w:tcPr>
            <w:tcW w:w="2126" w:type="dxa"/>
          </w:tcPr>
          <w:p w14:paraId="5B456306" w14:textId="48D6A18C" w:rsidR="00590ED2" w:rsidRPr="0094280C" w:rsidRDefault="00590ED2" w:rsidP="00590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0C">
              <w:rPr>
                <w:rFonts w:ascii="Times New Roman" w:hAnsi="Times New Roman" w:cs="Times New Roman"/>
                <w:sz w:val="24"/>
              </w:rPr>
              <w:t>Event judged by Technical Experts</w:t>
            </w:r>
          </w:p>
        </w:tc>
      </w:tr>
      <w:tr w:rsidR="00590ED2" w14:paraId="622AC1C3" w14:textId="77777777" w:rsidTr="006D138E">
        <w:tc>
          <w:tcPr>
            <w:tcW w:w="846" w:type="dxa"/>
          </w:tcPr>
          <w:p w14:paraId="674929C7" w14:textId="427B0457" w:rsidR="00590ED2" w:rsidRPr="000E58A3" w:rsidRDefault="00590ED2" w:rsidP="00590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2835" w:type="dxa"/>
          </w:tcPr>
          <w:p w14:paraId="7CD496E6" w14:textId="7F0FF3C0" w:rsidR="00590ED2" w:rsidRPr="0094280C" w:rsidRDefault="00590ED2" w:rsidP="00D96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0C">
              <w:rPr>
                <w:rFonts w:ascii="Times New Roman" w:hAnsi="Times New Roman" w:cs="Times New Roman"/>
                <w:sz w:val="24"/>
              </w:rPr>
              <w:t xml:space="preserve">Participation in National event BAJA 2020 at Indore. </w:t>
            </w:r>
          </w:p>
        </w:tc>
        <w:tc>
          <w:tcPr>
            <w:tcW w:w="2977" w:type="dxa"/>
          </w:tcPr>
          <w:p w14:paraId="02ADED12" w14:textId="12B160D3" w:rsidR="00590ED2" w:rsidRPr="0094280C" w:rsidRDefault="00D9601C" w:rsidP="00590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0C">
              <w:rPr>
                <w:rFonts w:ascii="Times New Roman" w:hAnsi="Times New Roman" w:cs="Times New Roman"/>
                <w:sz w:val="24"/>
              </w:rPr>
              <w:t xml:space="preserve"> Entire SAE technical team </w:t>
            </w:r>
          </w:p>
        </w:tc>
        <w:tc>
          <w:tcPr>
            <w:tcW w:w="1417" w:type="dxa"/>
          </w:tcPr>
          <w:p w14:paraId="656C7439" w14:textId="5577F2AB" w:rsidR="00590ED2" w:rsidRPr="0094280C" w:rsidRDefault="00590ED2" w:rsidP="00D96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0C">
              <w:rPr>
                <w:rFonts w:ascii="Times New Roman" w:hAnsi="Times New Roman" w:cs="Times New Roman"/>
                <w:sz w:val="24"/>
              </w:rPr>
              <w:t>23</w:t>
            </w:r>
            <w:r w:rsidR="00D9601C" w:rsidRPr="0094280C">
              <w:rPr>
                <w:rFonts w:ascii="Times New Roman" w:hAnsi="Times New Roman" w:cs="Times New Roman"/>
                <w:sz w:val="24"/>
              </w:rPr>
              <w:t>/01/2020  to 26/01/2020</w:t>
            </w:r>
          </w:p>
        </w:tc>
        <w:tc>
          <w:tcPr>
            <w:tcW w:w="2126" w:type="dxa"/>
          </w:tcPr>
          <w:p w14:paraId="0CB3A0C1" w14:textId="1F9A5733" w:rsidR="00590ED2" w:rsidRPr="0094280C" w:rsidRDefault="00D9601C" w:rsidP="00590E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0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90ED2" w:rsidRPr="0094280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4280C">
              <w:rPr>
                <w:rFonts w:ascii="Times New Roman" w:hAnsi="Times New Roman" w:cs="Times New Roman"/>
                <w:sz w:val="24"/>
              </w:rPr>
              <w:t>Event live on You Tube</w:t>
            </w:r>
          </w:p>
        </w:tc>
      </w:tr>
      <w:tr w:rsidR="00590ED2" w14:paraId="15FEBF61" w14:textId="77777777" w:rsidTr="006D138E">
        <w:tc>
          <w:tcPr>
            <w:tcW w:w="846" w:type="dxa"/>
          </w:tcPr>
          <w:p w14:paraId="4C773278" w14:textId="69C0B330" w:rsidR="00590ED2" w:rsidRPr="000E58A3" w:rsidRDefault="00590ED2" w:rsidP="00590E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2835" w:type="dxa"/>
          </w:tcPr>
          <w:p w14:paraId="13D81491" w14:textId="6E1E3D00" w:rsidR="00590ED2" w:rsidRPr="0094280C" w:rsidRDefault="00590ED2" w:rsidP="00D96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0C">
              <w:rPr>
                <w:rFonts w:ascii="Times New Roman" w:hAnsi="Times New Roman" w:cs="Times New Roman"/>
                <w:sz w:val="24"/>
              </w:rPr>
              <w:t xml:space="preserve">Work shop on Solid Works </w:t>
            </w:r>
          </w:p>
        </w:tc>
        <w:tc>
          <w:tcPr>
            <w:tcW w:w="2977" w:type="dxa"/>
          </w:tcPr>
          <w:p w14:paraId="6399B286" w14:textId="30CB86A6" w:rsidR="00590ED2" w:rsidRPr="0094280C" w:rsidRDefault="00D9601C" w:rsidP="00D96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0C">
              <w:rPr>
                <w:rFonts w:ascii="Times New Roman" w:hAnsi="Times New Roman" w:cs="Times New Roman"/>
                <w:sz w:val="24"/>
              </w:rPr>
              <w:t>Alumni of Mechanical Department and ex BAJA team members.</w:t>
            </w:r>
          </w:p>
        </w:tc>
        <w:tc>
          <w:tcPr>
            <w:tcW w:w="1417" w:type="dxa"/>
          </w:tcPr>
          <w:p w14:paraId="1A62B332" w14:textId="2D843C68" w:rsidR="00590ED2" w:rsidRPr="0094280C" w:rsidRDefault="00590ED2" w:rsidP="00D96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80C">
              <w:rPr>
                <w:rFonts w:ascii="Times New Roman" w:hAnsi="Times New Roman" w:cs="Times New Roman"/>
                <w:sz w:val="24"/>
              </w:rPr>
              <w:t xml:space="preserve">30/08/2019 and 31/08/2019 </w:t>
            </w:r>
          </w:p>
        </w:tc>
        <w:tc>
          <w:tcPr>
            <w:tcW w:w="2126" w:type="dxa"/>
          </w:tcPr>
          <w:p w14:paraId="578149F2" w14:textId="7501F8D0" w:rsidR="00590ED2" w:rsidRPr="0094280C" w:rsidRDefault="00D9601C" w:rsidP="00D96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80C">
              <w:rPr>
                <w:rFonts w:ascii="Times New Roman" w:hAnsi="Times New Roman" w:cs="Times New Roman"/>
                <w:sz w:val="24"/>
              </w:rPr>
              <w:t xml:space="preserve">65 students from </w:t>
            </w:r>
            <w:proofErr w:type="spellStart"/>
            <w:r w:rsidRPr="0094280C">
              <w:rPr>
                <w:rFonts w:ascii="Times New Roman" w:hAnsi="Times New Roman" w:cs="Times New Roman"/>
                <w:sz w:val="24"/>
              </w:rPr>
              <w:t>SIESGST</w:t>
            </w:r>
            <w:proofErr w:type="spellEnd"/>
            <w:r w:rsidRPr="0094280C">
              <w:rPr>
                <w:rFonts w:ascii="Times New Roman" w:hAnsi="Times New Roman" w:cs="Times New Roman"/>
                <w:sz w:val="24"/>
              </w:rPr>
              <w:t xml:space="preserve"> students from different branches attended the workshop.</w:t>
            </w:r>
          </w:p>
        </w:tc>
      </w:tr>
      <w:tr w:rsidR="00CB2F92" w14:paraId="2D6912AB" w14:textId="77777777" w:rsidTr="006D138E">
        <w:tc>
          <w:tcPr>
            <w:tcW w:w="846" w:type="dxa"/>
          </w:tcPr>
          <w:p w14:paraId="5D4259B7" w14:textId="32FDE65D" w:rsidR="00CB2F92" w:rsidRDefault="00CB2F92" w:rsidP="00CB2F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55789E2A" w14:textId="06FC6907" w:rsidR="00CB2F92" w:rsidRPr="0094280C" w:rsidRDefault="00CB2F92" w:rsidP="00CB2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4280C">
              <w:rPr>
                <w:rFonts w:ascii="Times New Roman" w:hAnsi="Times New Roman" w:cs="Times New Roman"/>
                <w:sz w:val="24"/>
              </w:rPr>
              <w:t xml:space="preserve">Participation in National event </w:t>
            </w:r>
            <w:proofErr w:type="spellStart"/>
            <w:r w:rsidRPr="0094280C">
              <w:rPr>
                <w:rFonts w:ascii="Times New Roman" w:hAnsi="Times New Roman" w:cs="Times New Roman"/>
                <w:sz w:val="24"/>
              </w:rPr>
              <w:t>ATVC</w:t>
            </w:r>
            <w:proofErr w:type="spellEnd"/>
            <w:r w:rsidRPr="0094280C">
              <w:rPr>
                <w:rFonts w:ascii="Times New Roman" w:hAnsi="Times New Roman" w:cs="Times New Roman"/>
                <w:sz w:val="24"/>
              </w:rPr>
              <w:t xml:space="preserve"> 2020 at Vadodara. </w:t>
            </w:r>
          </w:p>
        </w:tc>
        <w:tc>
          <w:tcPr>
            <w:tcW w:w="2977" w:type="dxa"/>
          </w:tcPr>
          <w:p w14:paraId="0F58A58D" w14:textId="44F036FD" w:rsidR="00CB2F92" w:rsidRPr="0094280C" w:rsidRDefault="00CB2F92" w:rsidP="00CB2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4280C">
              <w:rPr>
                <w:rFonts w:ascii="Times New Roman" w:hAnsi="Times New Roman" w:cs="Times New Roman"/>
                <w:sz w:val="24"/>
              </w:rPr>
              <w:t xml:space="preserve"> Entire SAE technical team </w:t>
            </w:r>
          </w:p>
        </w:tc>
        <w:tc>
          <w:tcPr>
            <w:tcW w:w="1417" w:type="dxa"/>
          </w:tcPr>
          <w:p w14:paraId="56D3C21A" w14:textId="1F6A51E7" w:rsidR="00CB2F92" w:rsidRPr="0094280C" w:rsidRDefault="00CB2F92" w:rsidP="00CB2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4280C">
              <w:rPr>
                <w:rFonts w:ascii="Times New Roman" w:hAnsi="Times New Roman" w:cs="Times New Roman"/>
                <w:sz w:val="24"/>
              </w:rPr>
              <w:t>15/02/2020  to 19/02/2020</w:t>
            </w:r>
          </w:p>
        </w:tc>
        <w:tc>
          <w:tcPr>
            <w:tcW w:w="2126" w:type="dxa"/>
          </w:tcPr>
          <w:p w14:paraId="14CA3BE9" w14:textId="19765068" w:rsidR="00CB2F92" w:rsidRPr="0094280C" w:rsidRDefault="00CB2F92" w:rsidP="00CB2F92">
            <w:pPr>
              <w:rPr>
                <w:rFonts w:ascii="Times New Roman" w:hAnsi="Times New Roman" w:cs="Times New Roman"/>
                <w:sz w:val="24"/>
              </w:rPr>
            </w:pPr>
            <w:r w:rsidRPr="0094280C">
              <w:rPr>
                <w:rFonts w:ascii="Times New Roman" w:hAnsi="Times New Roman" w:cs="Times New Roman"/>
                <w:sz w:val="24"/>
              </w:rPr>
              <w:t>Expert and other teams</w:t>
            </w:r>
          </w:p>
        </w:tc>
      </w:tr>
      <w:tr w:rsidR="00CB2F92" w14:paraId="536A0FBC" w14:textId="77777777" w:rsidTr="006D138E">
        <w:tc>
          <w:tcPr>
            <w:tcW w:w="846" w:type="dxa"/>
          </w:tcPr>
          <w:p w14:paraId="37A2CE42" w14:textId="26EA7790" w:rsidR="00CB2F92" w:rsidRDefault="00CB2F92" w:rsidP="00CB2F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14:paraId="7BCF99F5" w14:textId="3C6EE729" w:rsidR="00CB2F92" w:rsidRPr="0094280C" w:rsidRDefault="00F942A8" w:rsidP="00CB2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4280C">
              <w:rPr>
                <w:rFonts w:ascii="Times New Roman" w:hAnsi="Times New Roman" w:cs="Times New Roman"/>
                <w:sz w:val="24"/>
              </w:rPr>
              <w:t xml:space="preserve">Design War on Solid Works model </w:t>
            </w:r>
          </w:p>
        </w:tc>
        <w:tc>
          <w:tcPr>
            <w:tcW w:w="2977" w:type="dxa"/>
          </w:tcPr>
          <w:p w14:paraId="66523FFE" w14:textId="05A6EB76" w:rsidR="00CB2F92" w:rsidRPr="0094280C" w:rsidRDefault="00F942A8" w:rsidP="00CB2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4280C">
              <w:rPr>
                <w:rFonts w:ascii="Times New Roman" w:hAnsi="Times New Roman" w:cs="Times New Roman"/>
                <w:sz w:val="24"/>
              </w:rPr>
              <w:t xml:space="preserve">SAE team members </w:t>
            </w:r>
          </w:p>
        </w:tc>
        <w:tc>
          <w:tcPr>
            <w:tcW w:w="1417" w:type="dxa"/>
          </w:tcPr>
          <w:p w14:paraId="7C6DD401" w14:textId="5B21D99D" w:rsidR="00CB2F92" w:rsidRPr="0094280C" w:rsidRDefault="00F942A8" w:rsidP="00CB2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4280C">
              <w:rPr>
                <w:rFonts w:ascii="Times New Roman" w:hAnsi="Times New Roman" w:cs="Times New Roman"/>
                <w:sz w:val="24"/>
              </w:rPr>
              <w:t>28/09/2019  to 29/09/2019</w:t>
            </w:r>
          </w:p>
        </w:tc>
        <w:tc>
          <w:tcPr>
            <w:tcW w:w="2126" w:type="dxa"/>
          </w:tcPr>
          <w:p w14:paraId="1C6B1750" w14:textId="6FA3BFFE" w:rsidR="00CB2F92" w:rsidRPr="0094280C" w:rsidRDefault="00F942A8" w:rsidP="00CB2F92">
            <w:pPr>
              <w:rPr>
                <w:rFonts w:ascii="Times New Roman" w:hAnsi="Times New Roman" w:cs="Times New Roman"/>
                <w:sz w:val="24"/>
              </w:rPr>
            </w:pPr>
            <w:r w:rsidRPr="0094280C">
              <w:rPr>
                <w:rFonts w:ascii="Times New Roman" w:hAnsi="Times New Roman" w:cs="Times New Roman"/>
                <w:sz w:val="24"/>
              </w:rPr>
              <w:t xml:space="preserve">Students from </w:t>
            </w:r>
            <w:proofErr w:type="spellStart"/>
            <w:r w:rsidRPr="0094280C">
              <w:rPr>
                <w:rFonts w:ascii="Times New Roman" w:hAnsi="Times New Roman" w:cs="Times New Roman"/>
                <w:sz w:val="24"/>
              </w:rPr>
              <w:t>SIESGT</w:t>
            </w:r>
            <w:proofErr w:type="spellEnd"/>
          </w:p>
        </w:tc>
      </w:tr>
      <w:tr w:rsidR="00CB2F92" w14:paraId="631C530E" w14:textId="77777777" w:rsidTr="006D138E">
        <w:tc>
          <w:tcPr>
            <w:tcW w:w="846" w:type="dxa"/>
          </w:tcPr>
          <w:p w14:paraId="35A6492A" w14:textId="50AB2264" w:rsidR="00CB2F92" w:rsidRDefault="00CB2F92" w:rsidP="00CB2F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14:paraId="47518EAC" w14:textId="33971EBF" w:rsidR="00CB2F92" w:rsidRPr="0094280C" w:rsidRDefault="00F942A8" w:rsidP="00F942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4280C">
              <w:rPr>
                <w:rFonts w:ascii="Times New Roman" w:hAnsi="Times New Roman" w:cs="Times New Roman"/>
                <w:sz w:val="24"/>
              </w:rPr>
              <w:t xml:space="preserve">Quiz on Automobile </w:t>
            </w:r>
          </w:p>
        </w:tc>
        <w:tc>
          <w:tcPr>
            <w:tcW w:w="2977" w:type="dxa"/>
          </w:tcPr>
          <w:p w14:paraId="1EDB4217" w14:textId="409FB750" w:rsidR="00CB2F92" w:rsidRPr="0094280C" w:rsidRDefault="00F942A8" w:rsidP="00CB2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4280C">
              <w:rPr>
                <w:rFonts w:ascii="Times New Roman" w:hAnsi="Times New Roman" w:cs="Times New Roman"/>
                <w:sz w:val="24"/>
              </w:rPr>
              <w:t xml:space="preserve">SAE technical team </w:t>
            </w:r>
          </w:p>
        </w:tc>
        <w:tc>
          <w:tcPr>
            <w:tcW w:w="1417" w:type="dxa"/>
          </w:tcPr>
          <w:p w14:paraId="5C832B85" w14:textId="295F6A59" w:rsidR="00CB2F92" w:rsidRPr="0094280C" w:rsidRDefault="0094280C" w:rsidP="00CB2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4280C">
              <w:rPr>
                <w:rFonts w:ascii="Times New Roman" w:hAnsi="Times New Roman" w:cs="Times New Roman"/>
                <w:sz w:val="24"/>
              </w:rPr>
              <w:t>28/09/2019  to 29/09/2019</w:t>
            </w:r>
          </w:p>
        </w:tc>
        <w:tc>
          <w:tcPr>
            <w:tcW w:w="2126" w:type="dxa"/>
          </w:tcPr>
          <w:p w14:paraId="2F296BE1" w14:textId="37B28A47" w:rsidR="00CB2F92" w:rsidRPr="0094280C" w:rsidRDefault="0094280C" w:rsidP="00CB2F92">
            <w:pPr>
              <w:rPr>
                <w:rFonts w:ascii="Times New Roman" w:hAnsi="Times New Roman" w:cs="Times New Roman"/>
                <w:sz w:val="24"/>
              </w:rPr>
            </w:pPr>
            <w:r w:rsidRPr="0094280C">
              <w:rPr>
                <w:rFonts w:ascii="Times New Roman" w:hAnsi="Times New Roman" w:cs="Times New Roman"/>
                <w:sz w:val="24"/>
              </w:rPr>
              <w:t xml:space="preserve">Students from </w:t>
            </w:r>
            <w:proofErr w:type="spellStart"/>
            <w:r w:rsidRPr="0094280C">
              <w:rPr>
                <w:rFonts w:ascii="Times New Roman" w:hAnsi="Times New Roman" w:cs="Times New Roman"/>
                <w:sz w:val="24"/>
              </w:rPr>
              <w:t>SIESGT</w:t>
            </w:r>
            <w:proofErr w:type="spellEnd"/>
          </w:p>
        </w:tc>
      </w:tr>
      <w:tr w:rsidR="00CB2F92" w14:paraId="295F0D11" w14:textId="77777777" w:rsidTr="006D138E">
        <w:tc>
          <w:tcPr>
            <w:tcW w:w="846" w:type="dxa"/>
          </w:tcPr>
          <w:p w14:paraId="39E2F1D8" w14:textId="3E850D09" w:rsidR="00CB2F92" w:rsidRDefault="00CB2F92" w:rsidP="00CB2F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14:paraId="5264C54F" w14:textId="019BDB86" w:rsidR="00CB2F92" w:rsidRPr="0094280C" w:rsidRDefault="00F942A8" w:rsidP="00CB2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4280C">
              <w:rPr>
                <w:rFonts w:ascii="Times New Roman" w:hAnsi="Times New Roman" w:cs="Times New Roman"/>
                <w:sz w:val="24"/>
              </w:rPr>
              <w:t>ATV Drive</w:t>
            </w:r>
          </w:p>
        </w:tc>
        <w:tc>
          <w:tcPr>
            <w:tcW w:w="2977" w:type="dxa"/>
          </w:tcPr>
          <w:p w14:paraId="7EF2395E" w14:textId="1D627B29" w:rsidR="00CB2F92" w:rsidRPr="0094280C" w:rsidRDefault="00F942A8" w:rsidP="00CB2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4280C">
              <w:rPr>
                <w:rFonts w:ascii="Times New Roman" w:hAnsi="Times New Roman" w:cs="Times New Roman"/>
                <w:sz w:val="24"/>
              </w:rPr>
              <w:t>SAE technical team</w:t>
            </w:r>
          </w:p>
        </w:tc>
        <w:tc>
          <w:tcPr>
            <w:tcW w:w="1417" w:type="dxa"/>
          </w:tcPr>
          <w:p w14:paraId="2D8FCAE7" w14:textId="4C7FA7C1" w:rsidR="00CB2F92" w:rsidRPr="0094280C" w:rsidRDefault="0094280C" w:rsidP="00CB2F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4280C">
              <w:rPr>
                <w:rFonts w:ascii="Times New Roman" w:hAnsi="Times New Roman" w:cs="Times New Roman"/>
                <w:sz w:val="24"/>
              </w:rPr>
              <w:t>28/09/2019  to 29/09/2019</w:t>
            </w:r>
          </w:p>
        </w:tc>
        <w:tc>
          <w:tcPr>
            <w:tcW w:w="2126" w:type="dxa"/>
          </w:tcPr>
          <w:p w14:paraId="0067CE39" w14:textId="567DCC9F" w:rsidR="00CB2F92" w:rsidRPr="0094280C" w:rsidRDefault="00F942A8" w:rsidP="00CB2F92">
            <w:pPr>
              <w:rPr>
                <w:rFonts w:ascii="Times New Roman" w:hAnsi="Times New Roman" w:cs="Times New Roman"/>
                <w:sz w:val="24"/>
              </w:rPr>
            </w:pPr>
            <w:r w:rsidRPr="0094280C">
              <w:rPr>
                <w:rFonts w:ascii="Times New Roman" w:hAnsi="Times New Roman" w:cs="Times New Roman"/>
                <w:sz w:val="24"/>
              </w:rPr>
              <w:t xml:space="preserve">Open to all spectators </w:t>
            </w:r>
          </w:p>
        </w:tc>
      </w:tr>
    </w:tbl>
    <w:p w14:paraId="1AFF8B59" w14:textId="3EEB8FC1" w:rsidR="00FC7A27" w:rsidRDefault="00FC7A27"/>
    <w:p w14:paraId="6DF6A971" w14:textId="21BE7693" w:rsidR="006D138E" w:rsidRDefault="006D138E" w:rsidP="006D138E">
      <w:pPr>
        <w:jc w:val="center"/>
      </w:pPr>
      <w:r>
        <w:t>~ * ~ * ~</w:t>
      </w:r>
    </w:p>
    <w:sectPr w:rsidR="006D138E" w:rsidSect="00C615AC">
      <w:headerReference w:type="default" r:id="rId9"/>
      <w:footerReference w:type="default" r:id="rId10"/>
      <w:pgSz w:w="11906" w:h="16838"/>
      <w:pgMar w:top="170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68401" w14:textId="77777777" w:rsidR="003544DF" w:rsidRDefault="003544DF" w:rsidP="00FC7A27">
      <w:pPr>
        <w:spacing w:after="0" w:line="240" w:lineRule="auto"/>
      </w:pPr>
      <w:r>
        <w:separator/>
      </w:r>
    </w:p>
  </w:endnote>
  <w:endnote w:type="continuationSeparator" w:id="0">
    <w:p w14:paraId="03045E92" w14:textId="77777777" w:rsidR="003544DF" w:rsidRDefault="003544DF" w:rsidP="00FC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560151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F3BC0A0" w14:textId="4A6924B8" w:rsidR="00B95948" w:rsidRDefault="00B95948" w:rsidP="00B9594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2D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2D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00B95948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16"/>
                <w:szCs w:val="16"/>
              </w:rPr>
              <w:t>Professional Body Activities Summary Format Version 1.0</w:t>
            </w:r>
          </w:p>
        </w:sdtContent>
      </w:sdt>
    </w:sdtContent>
  </w:sdt>
  <w:p w14:paraId="553B041A" w14:textId="00B9E7F1" w:rsidR="006D138E" w:rsidRPr="00B95948" w:rsidRDefault="006D138E" w:rsidP="00B959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C13F9" w14:textId="77777777" w:rsidR="003544DF" w:rsidRDefault="003544DF" w:rsidP="00FC7A27">
      <w:pPr>
        <w:spacing w:after="0" w:line="240" w:lineRule="auto"/>
      </w:pPr>
      <w:r>
        <w:separator/>
      </w:r>
    </w:p>
  </w:footnote>
  <w:footnote w:type="continuationSeparator" w:id="0">
    <w:p w14:paraId="1018AE09" w14:textId="77777777" w:rsidR="003544DF" w:rsidRDefault="003544DF" w:rsidP="00FC7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A7B71" w14:textId="26896D18" w:rsidR="00FC7A27" w:rsidRDefault="003544DF">
    <w:pPr>
      <w:pStyle w:val="Header"/>
    </w:pPr>
    <w:sdt>
      <w:sdtPr>
        <w:id w:val="3917711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A5A47B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8366877" o:spid="_x0000_s2049" type="#_x0000_t136" style="position:absolute;margin-left:0;margin-top:0;width:661.4pt;height:76.3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OFESSIONAL BODY ACTIVITIES"/>
              <w10:wrap anchorx="margin" anchory="margin"/>
            </v:shape>
          </w:pict>
        </w:r>
      </w:sdtContent>
    </w:sdt>
    <w:r w:rsidR="00FC7A27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AD856F7" wp14:editId="742FD6DF">
              <wp:simplePos x="0" y="0"/>
              <wp:positionH relativeFrom="margin">
                <wp:posOffset>1524000</wp:posOffset>
              </wp:positionH>
              <wp:positionV relativeFrom="paragraph">
                <wp:posOffset>93345</wp:posOffset>
              </wp:positionV>
              <wp:extent cx="4829175" cy="1404620"/>
              <wp:effectExtent l="0" t="0" r="9525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AD57A9" w14:textId="51F122CA" w:rsidR="00FC7A27" w:rsidRPr="00C615AC" w:rsidRDefault="00FC7A27" w:rsidP="00C615A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proofErr w:type="spellStart"/>
                          <w:r w:rsidRPr="00C615AC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SIES</w:t>
                          </w:r>
                          <w:proofErr w:type="spellEnd"/>
                          <w:r w:rsidRPr="00C615AC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 xml:space="preserve"> GRADUATE SCHOOL OF TECHNOLOGY</w:t>
                          </w:r>
                        </w:p>
                        <w:p w14:paraId="2AD06F42" w14:textId="20155583" w:rsidR="00FC7A27" w:rsidRPr="00C615AC" w:rsidRDefault="00FC7A27" w:rsidP="00C615A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C615A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Sri </w:t>
                          </w:r>
                          <w:proofErr w:type="spellStart"/>
                          <w:r w:rsidRPr="00C615A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Chandrasekarendra</w:t>
                          </w:r>
                          <w:proofErr w:type="spellEnd"/>
                          <w:r w:rsidRPr="00C615A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C615A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Saraswati</w:t>
                          </w:r>
                          <w:proofErr w:type="spellEnd"/>
                          <w:r w:rsidRPr="00C615A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C615A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idyapuram</w:t>
                          </w:r>
                          <w:proofErr w:type="spellEnd"/>
                          <w:r w:rsidRPr="00C615A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, Plot 1C-E, Sector V, </w:t>
                          </w:r>
                          <w:proofErr w:type="spellStart"/>
                          <w:r w:rsidRPr="00C615A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Nerul</w:t>
                          </w:r>
                          <w:proofErr w:type="spellEnd"/>
                          <w:r w:rsidRPr="00C615A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C615A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Navi</w:t>
                          </w:r>
                          <w:proofErr w:type="spellEnd"/>
                          <w:r w:rsidRPr="00C615A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Mumbai - 4007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AD856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0pt;margin-top:7.35pt;width:380.2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" stroked="f">
              <v:textbox style="mso-fit-shape-to-text:t">
                <w:txbxContent>
                  <w:p w14:paraId="61AD57A9" w14:textId="51F122CA" w:rsidR="00FC7A27" w:rsidRPr="00C615AC" w:rsidRDefault="00FC7A27" w:rsidP="00C615A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</w:pPr>
                    <w:proofErr w:type="spellStart"/>
                    <w:r w:rsidRPr="00C615AC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SIES</w:t>
                    </w:r>
                    <w:proofErr w:type="spellEnd"/>
                    <w:r w:rsidRPr="00C615AC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 xml:space="preserve"> GRADUATE SCHOOL OF TECHNOLOGY</w:t>
                    </w:r>
                  </w:p>
                  <w:p w14:paraId="2AD06F42" w14:textId="20155583" w:rsidR="00FC7A27" w:rsidRPr="00C615AC" w:rsidRDefault="00FC7A27" w:rsidP="00C615A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C615A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Sri </w:t>
                    </w:r>
                    <w:proofErr w:type="spellStart"/>
                    <w:r w:rsidRPr="00C615A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Chandrasekarendra</w:t>
                    </w:r>
                    <w:proofErr w:type="spellEnd"/>
                    <w:r w:rsidRPr="00C615A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C615A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araswati</w:t>
                    </w:r>
                    <w:proofErr w:type="spellEnd"/>
                    <w:r w:rsidRPr="00C615A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C615A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Vidyapuram</w:t>
                    </w:r>
                    <w:proofErr w:type="spellEnd"/>
                    <w:r w:rsidRPr="00C615A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, Plot 1C-E, Sector V, </w:t>
                    </w:r>
                    <w:proofErr w:type="spellStart"/>
                    <w:r w:rsidRPr="00C615A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Nerul</w:t>
                    </w:r>
                    <w:proofErr w:type="spellEnd"/>
                    <w:r w:rsidRPr="00C615A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Pr="00C615A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Navi</w:t>
                    </w:r>
                    <w:proofErr w:type="spellEnd"/>
                    <w:r w:rsidRPr="00C615A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Mumbai - 40070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C7A27"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4C70A8E5" wp14:editId="7A5B02F5">
          <wp:simplePos x="0" y="0"/>
          <wp:positionH relativeFrom="column">
            <wp:posOffset>409575</wp:posOffset>
          </wp:positionH>
          <wp:positionV relativeFrom="paragraph">
            <wp:posOffset>-30480</wp:posOffset>
          </wp:positionV>
          <wp:extent cx="1085850" cy="53784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0A4162"/>
    <w:multiLevelType w:val="hybridMultilevel"/>
    <w:tmpl w:val="402AF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EA211C"/>
    <w:multiLevelType w:val="hybridMultilevel"/>
    <w:tmpl w:val="402AF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236F5"/>
    <w:multiLevelType w:val="multilevel"/>
    <w:tmpl w:val="2AAA0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27"/>
    <w:rsid w:val="00003274"/>
    <w:rsid w:val="000E58A3"/>
    <w:rsid w:val="000F401D"/>
    <w:rsid w:val="002B4550"/>
    <w:rsid w:val="003159D6"/>
    <w:rsid w:val="003544DF"/>
    <w:rsid w:val="003E6C2B"/>
    <w:rsid w:val="00432887"/>
    <w:rsid w:val="00437A5F"/>
    <w:rsid w:val="005454CF"/>
    <w:rsid w:val="00590ED2"/>
    <w:rsid w:val="006D138E"/>
    <w:rsid w:val="00720C5B"/>
    <w:rsid w:val="00782250"/>
    <w:rsid w:val="00782DA7"/>
    <w:rsid w:val="00783ECC"/>
    <w:rsid w:val="00821E61"/>
    <w:rsid w:val="0094280C"/>
    <w:rsid w:val="009A01FC"/>
    <w:rsid w:val="00B95948"/>
    <w:rsid w:val="00C615AC"/>
    <w:rsid w:val="00C81E8B"/>
    <w:rsid w:val="00CB2F92"/>
    <w:rsid w:val="00D50891"/>
    <w:rsid w:val="00D9601C"/>
    <w:rsid w:val="00E252B6"/>
    <w:rsid w:val="00E96DFE"/>
    <w:rsid w:val="00F942A8"/>
    <w:rsid w:val="00FC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6730E3E"/>
  <w15:chartTrackingRefBased/>
  <w15:docId w15:val="{3379B84A-72B7-43D7-8BEB-B1DF9A09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A27"/>
    <w:pPr>
      <w:spacing w:after="200" w:line="276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A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A27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C7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A27"/>
    <w:rPr>
      <w:szCs w:val="22"/>
      <w:lang w:bidi="ar-SA"/>
    </w:rPr>
  </w:style>
  <w:style w:type="table" w:styleId="TableGrid">
    <w:name w:val="Table Grid"/>
    <w:basedOn w:val="TableNormal"/>
    <w:uiPriority w:val="39"/>
    <w:rsid w:val="00C61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13F1C-FFD3-49AC-AE61-2826DFF5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Prashant Ambadekar</Manager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Ambadekar</dc:creator>
  <cp:keywords/>
  <dc:description/>
  <cp:lastModifiedBy>Admin</cp:lastModifiedBy>
  <cp:revision>13</cp:revision>
  <dcterms:created xsi:type="dcterms:W3CDTF">2020-06-10T11:30:00Z</dcterms:created>
  <dcterms:modified xsi:type="dcterms:W3CDTF">2020-06-11T20:07:00Z</dcterms:modified>
</cp:coreProperties>
</file>